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70"/>
        <w:gridCol w:w="1260"/>
        <w:gridCol w:w="1440"/>
        <w:gridCol w:w="2946"/>
      </w:tblGrid>
      <w:tr w:rsidR="00CA09B2" w:rsidRPr="000C0FEB" w14:paraId="4670AD3A" w14:textId="77777777" w:rsidTr="00E72DA2">
        <w:trPr>
          <w:trHeight w:val="485"/>
          <w:jc w:val="center"/>
        </w:trPr>
        <w:tc>
          <w:tcPr>
            <w:tcW w:w="9624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E72D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E72D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E72DA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89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E72DA2">
        <w:trPr>
          <w:jc w:val="center"/>
        </w:trPr>
        <w:tc>
          <w:tcPr>
            <w:tcW w:w="1908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207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595B32DA" w14:textId="77777777" w:rsidR="0079753E" w:rsidRPr="000C0FEB" w:rsidRDefault="0079753E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08244F13" w14:textId="3090D64E" w:rsidR="00A124F1" w:rsidRPr="00A124F1" w:rsidRDefault="00775F99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A124F1" w:rsidRPr="00ED595D">
                <w:rPr>
                  <w:rStyle w:val="Hyperlink"/>
                  <w:b w:val="0"/>
                  <w:sz w:val="20"/>
                </w:rPr>
                <w:t>shahrnaz.azizi@intel</w:t>
              </w:r>
            </w:hyperlink>
            <w:r w:rsidR="003C2CBD" w:rsidRPr="000C0FEB">
              <w:rPr>
                <w:b w:val="0"/>
                <w:sz w:val="20"/>
              </w:rPr>
              <w:t>.com</w:t>
            </w:r>
          </w:p>
        </w:tc>
      </w:tr>
      <w:tr w:rsidR="00F3634A" w:rsidRPr="000C0FEB" w14:paraId="31D1A44E" w14:textId="77777777" w:rsidTr="00E72DA2">
        <w:trPr>
          <w:jc w:val="center"/>
        </w:trPr>
        <w:tc>
          <w:tcPr>
            <w:tcW w:w="1908" w:type="dxa"/>
            <w:vAlign w:val="center"/>
          </w:tcPr>
          <w:p w14:paraId="50471C06" w14:textId="55945B8B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207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4B57EE3" w14:textId="7CAA608E" w:rsidR="00F3634A" w:rsidRP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F3634A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E72DA2">
        <w:trPr>
          <w:jc w:val="center"/>
        </w:trPr>
        <w:tc>
          <w:tcPr>
            <w:tcW w:w="1908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Osama Aboul-Magd</w:t>
            </w:r>
          </w:p>
        </w:tc>
        <w:tc>
          <w:tcPr>
            <w:tcW w:w="207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1260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4AB7CBF" w14:textId="06DDCA55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E72DA2">
        <w:trPr>
          <w:jc w:val="center"/>
        </w:trPr>
        <w:tc>
          <w:tcPr>
            <w:tcW w:w="1908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207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60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58FFFD2" w14:textId="218F25CF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  <w:lang w:val="en-US" w:eastAsia="zh-CN"/>
              </w:rPr>
              <w:t>shellhammer@ieee.org</w:t>
            </w:r>
          </w:p>
        </w:tc>
      </w:tr>
      <w:tr w:rsidR="00A124F1" w:rsidRPr="000C0FEB" w14:paraId="526931F1" w14:textId="77777777" w:rsidTr="00E72DA2">
        <w:trPr>
          <w:jc w:val="center"/>
        </w:trPr>
        <w:tc>
          <w:tcPr>
            <w:tcW w:w="1908" w:type="dxa"/>
            <w:vAlign w:val="center"/>
          </w:tcPr>
          <w:p w14:paraId="4F5ECFAA" w14:textId="22826BDF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2070" w:type="dxa"/>
            <w:vAlign w:val="center"/>
          </w:tcPr>
          <w:p w14:paraId="035195A9" w14:textId="07306348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1260" w:type="dxa"/>
            <w:vAlign w:val="center"/>
          </w:tcPr>
          <w:p w14:paraId="6BE73342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FA6540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4AF2746C" w14:textId="1461CE3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A124F1" w:rsidRPr="000C0FEB" w14:paraId="07684603" w14:textId="77777777" w:rsidTr="00E72DA2">
        <w:trPr>
          <w:jc w:val="center"/>
        </w:trPr>
        <w:tc>
          <w:tcPr>
            <w:tcW w:w="1908" w:type="dxa"/>
            <w:vAlign w:val="center"/>
          </w:tcPr>
          <w:p w14:paraId="358E9978" w14:textId="315FA65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anGyu Cho</w:t>
            </w:r>
          </w:p>
        </w:tc>
        <w:tc>
          <w:tcPr>
            <w:tcW w:w="2070" w:type="dxa"/>
            <w:vAlign w:val="center"/>
          </w:tcPr>
          <w:p w14:paraId="3AA26B2F" w14:textId="79783EC0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1260" w:type="dxa"/>
            <w:vAlign w:val="center"/>
          </w:tcPr>
          <w:p w14:paraId="03F6B4B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A7F33EF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CF829CB" w14:textId="31C8437A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A124F1" w:rsidRPr="000C0FEB" w14:paraId="567FC0DE" w14:textId="77777777" w:rsidTr="00E72DA2">
        <w:trPr>
          <w:jc w:val="center"/>
        </w:trPr>
        <w:tc>
          <w:tcPr>
            <w:tcW w:w="1908" w:type="dxa"/>
            <w:vAlign w:val="center"/>
          </w:tcPr>
          <w:p w14:paraId="23A7843A" w14:textId="7A6BC69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eif 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</w:p>
        </w:tc>
        <w:tc>
          <w:tcPr>
            <w:tcW w:w="2070" w:type="dxa"/>
            <w:vAlign w:val="center"/>
          </w:tcPr>
          <w:p w14:paraId="6C88637C" w14:textId="785C991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1260" w:type="dxa"/>
            <w:vAlign w:val="center"/>
          </w:tcPr>
          <w:p w14:paraId="475D71A6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6DDD2D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6EE13F0" w14:textId="556343BD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917397" w:rsidRPr="000C0FEB" w14:paraId="0920FC96" w14:textId="77777777" w:rsidTr="00E72DA2">
        <w:trPr>
          <w:jc w:val="center"/>
        </w:trPr>
        <w:tc>
          <w:tcPr>
            <w:tcW w:w="1908" w:type="dxa"/>
            <w:vAlign w:val="center"/>
          </w:tcPr>
          <w:p w14:paraId="06A5E02E" w14:textId="3945384E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2070" w:type="dxa"/>
            <w:vAlign w:val="center"/>
          </w:tcPr>
          <w:p w14:paraId="2495F2A5" w14:textId="04293DC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</w:t>
            </w:r>
            <w:r w:rsidR="006D24E6">
              <w:rPr>
                <w:b w:val="0"/>
                <w:sz w:val="20"/>
                <w:lang w:val="en-US" w:eastAsia="zh-CN"/>
              </w:rPr>
              <w:t>ILUS</w:t>
            </w:r>
          </w:p>
        </w:tc>
        <w:tc>
          <w:tcPr>
            <w:tcW w:w="1260" w:type="dxa"/>
            <w:vAlign w:val="center"/>
          </w:tcPr>
          <w:p w14:paraId="278A64AE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3453EA8" w14:textId="0851557E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12816589" w14:textId="33497E31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917397" w:rsidRPr="000C0FEB" w14:paraId="38615D90" w14:textId="77777777" w:rsidTr="00E72DA2">
        <w:trPr>
          <w:jc w:val="center"/>
        </w:trPr>
        <w:tc>
          <w:tcPr>
            <w:tcW w:w="1908" w:type="dxa"/>
            <w:vAlign w:val="center"/>
          </w:tcPr>
          <w:p w14:paraId="28837439" w14:textId="1B7912B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2070" w:type="dxa"/>
            <w:vAlign w:val="center"/>
          </w:tcPr>
          <w:p w14:paraId="560E7FEE" w14:textId="3360B418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ewracom</w:t>
            </w:r>
          </w:p>
        </w:tc>
        <w:tc>
          <w:tcPr>
            <w:tcW w:w="1260" w:type="dxa"/>
            <w:vAlign w:val="center"/>
          </w:tcPr>
          <w:p w14:paraId="054EA368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4DF8D5F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F3F3F03" w14:textId="5457640E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6D24E6" w:rsidRPr="000C0FEB" w14:paraId="77DA5035" w14:textId="77777777" w:rsidTr="00E72DA2">
        <w:trPr>
          <w:jc w:val="center"/>
        </w:trPr>
        <w:tc>
          <w:tcPr>
            <w:tcW w:w="1908" w:type="dxa"/>
            <w:vAlign w:val="center"/>
          </w:tcPr>
          <w:p w14:paraId="03F0BD50" w14:textId="4F8CD1FA" w:rsidR="006D24E6" w:rsidRPr="00A124F1" w:rsidRDefault="006D24E6" w:rsidP="006D24E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2070" w:type="dxa"/>
            <w:vAlign w:val="center"/>
          </w:tcPr>
          <w:p w14:paraId="459B4EAD" w14:textId="006FB7EE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1260" w:type="dxa"/>
            <w:vAlign w:val="center"/>
          </w:tcPr>
          <w:p w14:paraId="72261536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A08A27E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84E8892" w14:textId="0CC928A8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6D24E6" w:rsidRPr="000C0FEB" w14:paraId="70FD4E42" w14:textId="77777777" w:rsidTr="00E72DA2">
        <w:trPr>
          <w:jc w:val="center"/>
        </w:trPr>
        <w:tc>
          <w:tcPr>
            <w:tcW w:w="1908" w:type="dxa"/>
            <w:vAlign w:val="center"/>
          </w:tcPr>
          <w:p w14:paraId="22B22E9E" w14:textId="3FB5A177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2070" w:type="dxa"/>
            <w:vAlign w:val="center"/>
          </w:tcPr>
          <w:p w14:paraId="28B3330D" w14:textId="3D32E18A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1260" w:type="dxa"/>
            <w:vAlign w:val="center"/>
          </w:tcPr>
          <w:p w14:paraId="7DBA306B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AE069A3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E417A4A" w14:textId="3D09BE58" w:rsidR="006D24E6" w:rsidRP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E72DA2" w:rsidRPr="000C0FEB" w14:paraId="1B3DE3B4" w14:textId="77777777" w:rsidTr="00E72DA2">
        <w:trPr>
          <w:jc w:val="center"/>
        </w:trPr>
        <w:tc>
          <w:tcPr>
            <w:tcW w:w="1908" w:type="dxa"/>
            <w:vAlign w:val="center"/>
          </w:tcPr>
          <w:p w14:paraId="124E6396" w14:textId="216D3A7B" w:rsidR="00E72DA2" w:rsidRPr="006D24E6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Ping Fang</w:t>
            </w:r>
          </w:p>
        </w:tc>
        <w:tc>
          <w:tcPr>
            <w:tcW w:w="2070" w:type="dxa"/>
            <w:vAlign w:val="center"/>
          </w:tcPr>
          <w:p w14:paraId="644F2617" w14:textId="7669380D" w:rsidR="00E72DA2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Huawei Device</w:t>
            </w:r>
            <w:r w:rsidRPr="008D7F6B">
              <w:rPr>
                <w:b w:val="0"/>
                <w:sz w:val="20"/>
                <w:lang w:val="en-US" w:eastAsia="zh-CN"/>
              </w:rPr>
              <w:tab/>
            </w:r>
          </w:p>
        </w:tc>
        <w:tc>
          <w:tcPr>
            <w:tcW w:w="1260" w:type="dxa"/>
            <w:vAlign w:val="center"/>
          </w:tcPr>
          <w:p w14:paraId="4B752DD3" w14:textId="77777777" w:rsidR="00E72DA2" w:rsidRPr="000C0FEB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96BDFF3" w14:textId="77777777" w:rsidR="00E72DA2" w:rsidRPr="000C0FEB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A7B677C" w14:textId="3D9853D8" w:rsidR="00E72DA2" w:rsidRPr="006D24E6" w:rsidRDefault="00E72DA2" w:rsidP="00E72DA2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D7F6B">
              <w:rPr>
                <w:b w:val="0"/>
                <w:sz w:val="20"/>
                <w:lang w:val="en-US" w:eastAsia="zh-CN"/>
              </w:rPr>
              <w:t>Ping.fang@huawei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385ADB4C" w:rsidR="0091775F" w:rsidRPr="002D384C" w:rsidRDefault="0091775F" w:rsidP="00FC15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</w:t>
      </w:r>
      <w:bookmarkStart w:id="1" w:name="_GoBack"/>
      <w:bookmarkEnd w:id="1"/>
      <w:r w:rsidRPr="002D384C">
        <w:rPr>
          <w:sz w:val="24"/>
          <w:szCs w:val="24"/>
        </w:rPr>
        <w:t xml:space="preserve">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 xml:space="preserve">Low-power w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38570D59" w:rsidR="007622F3" w:rsidRDefault="0079753E" w:rsidP="007A44AF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do not carry user data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>WUR triggers a transition of the primary connectivity radio</w:t>
      </w:r>
      <w:r w:rsidR="00F81DF7">
        <w:rPr>
          <w:sz w:val="24"/>
          <w:szCs w:val="24"/>
        </w:rPr>
        <w:t xml:space="preserve"> </w:t>
      </w:r>
      <w:r w:rsidR="000766F6">
        <w:rPr>
          <w:sz w:val="24"/>
          <w:szCs w:val="24"/>
        </w:rPr>
        <w:t>(</w:t>
      </w:r>
      <w:r w:rsidR="003238CE">
        <w:rPr>
          <w:sz w:val="24"/>
          <w:szCs w:val="24"/>
        </w:rPr>
        <w:t xml:space="preserve">used for transfer of </w:t>
      </w:r>
      <w:r w:rsidR="00F81DF7">
        <w:rPr>
          <w:sz w:val="24"/>
          <w:szCs w:val="24"/>
        </w:rPr>
        <w:t>normal 802.11</w:t>
      </w:r>
      <w:r w:rsidR="003238CE">
        <w:rPr>
          <w:sz w:val="24"/>
          <w:szCs w:val="24"/>
        </w:rPr>
        <w:t xml:space="preserve"> packets</w:t>
      </w:r>
      <w:r w:rsidR="000766F6">
        <w:rPr>
          <w:sz w:val="24"/>
          <w:szCs w:val="24"/>
        </w:rPr>
        <w:t>)</w:t>
      </w:r>
      <w:r w:rsidR="003238CE">
        <w:rPr>
          <w:sz w:val="24"/>
          <w:szCs w:val="24"/>
        </w:rPr>
        <w:t xml:space="preserve"> from </w:t>
      </w:r>
      <w:commentRangeStart w:id="2"/>
      <w:r w:rsidR="003238CE">
        <w:rPr>
          <w:sz w:val="24"/>
          <w:szCs w:val="24"/>
        </w:rPr>
        <w:t>sleep</w:t>
      </w:r>
      <w:commentRangeEnd w:id="2"/>
      <w:r w:rsidR="00B144D3">
        <w:rPr>
          <w:rStyle w:val="CommentReference"/>
          <w:rFonts w:eastAsia="SimSun"/>
        </w:rPr>
        <w:commentReference w:id="2"/>
      </w:r>
      <w:r w:rsidR="003238CE">
        <w:rPr>
          <w:sz w:val="24"/>
          <w:szCs w:val="24"/>
        </w:rPr>
        <w:t xml:space="preserve"> to </w:t>
      </w:r>
      <w:r w:rsidR="000766F6">
        <w:rPr>
          <w:sz w:val="24"/>
          <w:szCs w:val="24"/>
        </w:rPr>
        <w:t>normal operation</w:t>
      </w:r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r w:rsidR="00F90958">
        <w:rPr>
          <w:sz w:val="24"/>
          <w:szCs w:val="24"/>
        </w:rPr>
        <w:t>.</w:t>
      </w:r>
      <w:r w:rsidR="00CC14F5">
        <w:rPr>
          <w:sz w:val="24"/>
          <w:szCs w:val="24"/>
        </w:rPr>
        <w:t xml:space="preserve"> 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26789359" w:rsidR="00FA2AA8" w:rsidRDefault="00292514" w:rsidP="00E72D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r w:rsidR="006C4CFF" w:rsidRPr="006C4CFF">
        <w:rPr>
          <w:sz w:val="24"/>
          <w:szCs w:val="24"/>
        </w:rPr>
        <w:t xml:space="preserve">The wake-up </w:t>
      </w:r>
      <w:r w:rsidR="006C4CFF">
        <w:rPr>
          <w:sz w:val="24"/>
          <w:szCs w:val="24"/>
        </w:rPr>
        <w:t xml:space="preserve">packet </w:t>
      </w:r>
      <w:r w:rsidR="006C4CFF" w:rsidRPr="006C4CFF">
        <w:rPr>
          <w:sz w:val="24"/>
          <w:szCs w:val="24"/>
        </w:rPr>
        <w:t xml:space="preserve">may be transmitted in the same band or in a different band other that the primary </w:t>
      </w:r>
      <w:r w:rsidR="006C4CFF">
        <w:rPr>
          <w:sz w:val="24"/>
          <w:szCs w:val="24"/>
        </w:rPr>
        <w:t xml:space="preserve">connectivity radio </w:t>
      </w:r>
      <w:r w:rsidR="006C4CFF" w:rsidRPr="006C4CFF">
        <w:rPr>
          <w:sz w:val="24"/>
          <w:szCs w:val="24"/>
        </w:rPr>
        <w:t>is using.</w:t>
      </w:r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108ECD5C" w:rsidR="006F59D0" w:rsidRPr="002D384C" w:rsidRDefault="0091775F" w:rsidP="00B1050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5650C9" w:rsidRPr="00693FC2">
        <w:rPr>
          <w:sz w:val="24"/>
          <w:szCs w:val="24"/>
        </w:rPr>
        <w:t>This document will not include a purpose clause</w:t>
      </w:r>
      <w:r w:rsidR="005650C9">
        <w:rPr>
          <w:sz w:val="24"/>
          <w:szCs w:val="24"/>
        </w:rPr>
        <w:t>.</w:t>
      </w:r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3CE944A8" w:rsidR="002A6A58" w:rsidRDefault="00E5413D" w:rsidP="00E72DA2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Those </w:t>
      </w:r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 xml:space="preserve">while maintaining low latency. </w:t>
      </w:r>
      <w:r w:rsidR="00344E48" w:rsidRPr="00344E48">
        <w:rPr>
          <w:bCs/>
          <w:sz w:val="24"/>
          <w:szCs w:val="24"/>
        </w:rPr>
        <w:t>This project addresses this need. This project is also expected to benefit traditional devices with Wi-Fi interfaces such as smart phones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.b</w:t>
      </w:r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0DB025A1" w14:textId="5BFBBA92" w:rsidR="00840FDB" w:rsidRPr="00840FDB" w:rsidRDefault="00CE7EEA" w:rsidP="00E72DA2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>The new amendment utilizes the existing privacy and encryption methods, and if needed includes new functionality to alleviate the possibility of security vulnerabilities.</w:t>
      </w:r>
    </w:p>
    <w:p w14:paraId="566CE001" w14:textId="2632B7BA" w:rsidR="00F90958" w:rsidRPr="00840FDB" w:rsidRDefault="00F90958" w:rsidP="00F90958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 xml:space="preserve">The WUR decreases overall power consumption of the STA without </w:t>
      </w:r>
      <w:r w:rsidR="00744BCC">
        <w:rPr>
          <w:sz w:val="24"/>
          <w:szCs w:val="24"/>
          <w:lang w:val="en-US" w:bidi="he-IL"/>
        </w:rPr>
        <w:t xml:space="preserve">significant impact to the </w:t>
      </w:r>
      <w:r w:rsidRPr="00F90958">
        <w:rPr>
          <w:sz w:val="24"/>
          <w:szCs w:val="24"/>
          <w:lang w:val="en-US" w:bidi="he-IL"/>
        </w:rPr>
        <w:t xml:space="preserve">latency </w:t>
      </w:r>
      <w:r>
        <w:rPr>
          <w:sz w:val="24"/>
          <w:szCs w:val="24"/>
          <w:lang w:val="en-US" w:bidi="he-IL"/>
        </w:rPr>
        <w:t xml:space="preserve">in transferring </w:t>
      </w:r>
      <w:r w:rsidRPr="00F90958">
        <w:rPr>
          <w:sz w:val="24"/>
          <w:szCs w:val="24"/>
          <w:lang w:val="en-US" w:bidi="he-IL"/>
        </w:rPr>
        <w:t>user data packet</w:t>
      </w:r>
      <w:r>
        <w:rPr>
          <w:sz w:val="24"/>
          <w:szCs w:val="24"/>
          <w:lang w:val="en-US" w:bidi="he-IL"/>
        </w:rPr>
        <w:t>s</w:t>
      </w:r>
      <w:r w:rsidR="009F5B4B">
        <w:rPr>
          <w:sz w:val="24"/>
          <w:szCs w:val="24"/>
          <w:lang w:val="en-US" w:bidi="he-IL"/>
        </w:rPr>
        <w:t>.</w:t>
      </w:r>
    </w:p>
    <w:p w14:paraId="69163C81" w14:textId="02BF2667" w:rsid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 xml:space="preserve">The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Pr="00840FDB">
        <w:rPr>
          <w:sz w:val="24"/>
          <w:szCs w:val="24"/>
          <w:lang w:val="en-US" w:bidi="he-IL"/>
        </w:rPr>
        <w:t xml:space="preserve">20MHz </w:t>
      </w:r>
      <w:r w:rsidR="00744BCC">
        <w:rPr>
          <w:sz w:val="24"/>
          <w:szCs w:val="24"/>
          <w:lang w:val="en-US" w:bidi="he-IL"/>
        </w:rPr>
        <w:t xml:space="preserve">payload </w:t>
      </w:r>
      <w:r w:rsidRPr="00840FDB">
        <w:rPr>
          <w:sz w:val="24"/>
          <w:szCs w:val="24"/>
          <w:lang w:val="en-US" w:bidi="he-IL"/>
        </w:rPr>
        <w:t>bandwidth.</w:t>
      </w:r>
    </w:p>
    <w:p w14:paraId="45BE781C" w14:textId="4523BD3D" w:rsidR="00244518" w:rsidRPr="00CC522E" w:rsidRDefault="00DC6008" w:rsidP="00247829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8E76D98" w14:textId="77777777" w:rsidR="0027325C" w:rsidRPr="00840FDB" w:rsidRDefault="0027325C" w:rsidP="001813AA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zizi, Shahrnaz" w:date="2016-07-29T10:34:00Z" w:initials="AS">
    <w:p w14:paraId="069421C3" w14:textId="77777777" w:rsidR="00B144D3" w:rsidRDefault="00B144D3" w:rsidP="00B144D3">
      <w:pPr>
        <w:pStyle w:val="CommentText"/>
      </w:pPr>
      <w:r>
        <w:rPr>
          <w:rStyle w:val="CommentReference"/>
        </w:rPr>
        <w:annotationRef/>
      </w:r>
      <w:r>
        <w:t xml:space="preserve">There was some discussion during the Thursday 7/28  PM2 session on whether the word “sleep” is already define in the specifications or not. </w:t>
      </w:r>
    </w:p>
    <w:p w14:paraId="49E95D02" w14:textId="356D0955" w:rsidR="00B144D3" w:rsidRDefault="00B144D3" w:rsidP="00B144D3">
      <w:pPr>
        <w:pStyle w:val="CommentText"/>
      </w:pPr>
      <w:r>
        <w:t xml:space="preserve">We note that the TGmc draft uses the word “sleep” in several place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E95D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AE2D" w14:textId="77777777" w:rsidR="00775F99" w:rsidRDefault="00775F99">
      <w:r>
        <w:separator/>
      </w:r>
    </w:p>
  </w:endnote>
  <w:endnote w:type="continuationSeparator" w:id="0">
    <w:p w14:paraId="6F81CDAB" w14:textId="77777777" w:rsidR="00775F99" w:rsidRDefault="007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3E4149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135AFB">
      <w:rPr>
        <w:noProof/>
      </w:rPr>
      <w:t>4</w:t>
    </w:r>
    <w:r w:rsidR="00003CC1">
      <w:fldChar w:fldCharType="end"/>
    </w:r>
    <w:r w:rsidR="00003CC1">
      <w:tab/>
    </w:r>
    <w:fldSimple w:instr=" COMMENTS  \* MERGEFORMAT ">
      <w:r w:rsidR="00A96EF3">
        <w:t>Shahrnaz Azizi, Intel, et. al.</w:t>
      </w:r>
    </w:fldSimple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8E4A" w14:textId="77777777" w:rsidR="00775F99" w:rsidRDefault="00775F99">
      <w:r>
        <w:separator/>
      </w:r>
    </w:p>
  </w:footnote>
  <w:footnote w:type="continuationSeparator" w:id="0">
    <w:p w14:paraId="01D9DEC2" w14:textId="77777777" w:rsidR="00775F99" w:rsidRDefault="0077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7129D458" w:rsidR="00003CC1" w:rsidRDefault="00775F99" w:rsidP="00F81DF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003CC1">
      <w:tab/>
    </w:r>
    <w:r w:rsidR="00003CC1">
      <w:tab/>
    </w:r>
    <w:r>
      <w:fldChar w:fldCharType="begin"/>
    </w:r>
    <w:r>
      <w:instrText xml:space="preserve"> TITLE  \* MERGEFORMAT </w:instrText>
    </w:r>
    <w:r>
      <w:fldChar w:fldCharType="separate"/>
    </w:r>
    <w:r w:rsidR="001B6803">
      <w:t>doc.: IEEE 802.11-16/</w:t>
    </w:r>
    <w:r w:rsidR="00F81DF7">
      <w:t>1045</w:t>
    </w:r>
    <w:r w:rsidR="001B6803">
      <w:t>r0</w:t>
    </w:r>
    <w:r>
      <w:fldChar w:fldCharType="end"/>
    </w:r>
    <w:r w:rsidR="00AC065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38CE"/>
    <w:rsid w:val="00324CFD"/>
    <w:rsid w:val="003412BC"/>
    <w:rsid w:val="0034300E"/>
    <w:rsid w:val="00344E48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1B37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03D8"/>
    <w:rsid w:val="005C3BF3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7FEE"/>
    <w:rsid w:val="007303DC"/>
    <w:rsid w:val="00732CFA"/>
    <w:rsid w:val="00737CCC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EE4"/>
    <w:rsid w:val="007C0845"/>
    <w:rsid w:val="007C14AB"/>
    <w:rsid w:val="007D232F"/>
    <w:rsid w:val="007D6C83"/>
    <w:rsid w:val="007E1A05"/>
    <w:rsid w:val="007E6833"/>
    <w:rsid w:val="007F0EF5"/>
    <w:rsid w:val="0081279B"/>
    <w:rsid w:val="00814414"/>
    <w:rsid w:val="00820283"/>
    <w:rsid w:val="008255E5"/>
    <w:rsid w:val="00832602"/>
    <w:rsid w:val="00833283"/>
    <w:rsid w:val="00834043"/>
    <w:rsid w:val="00835574"/>
    <w:rsid w:val="00840FDB"/>
    <w:rsid w:val="00842485"/>
    <w:rsid w:val="00844798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74DEC"/>
    <w:rsid w:val="00A77158"/>
    <w:rsid w:val="00A83379"/>
    <w:rsid w:val="00A85451"/>
    <w:rsid w:val="00A96585"/>
    <w:rsid w:val="00A96966"/>
    <w:rsid w:val="00A96EF3"/>
    <w:rsid w:val="00AA427C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2DE2"/>
    <w:rsid w:val="00D04B12"/>
    <w:rsid w:val="00D07967"/>
    <w:rsid w:val="00D11FD4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2013"/>
    <w:rsid w:val="00DC348D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5E16"/>
    <w:rsid w:val="00F163B2"/>
    <w:rsid w:val="00F203BC"/>
    <w:rsid w:val="00F26F2C"/>
    <w:rsid w:val="00F3634A"/>
    <w:rsid w:val="00F5550B"/>
    <w:rsid w:val="00F576ED"/>
    <w:rsid w:val="00F60833"/>
    <w:rsid w:val="00F61544"/>
    <w:rsid w:val="00F61C71"/>
    <w:rsid w:val="00F81DF7"/>
    <w:rsid w:val="00F82003"/>
    <w:rsid w:val="00F82218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50F4-9CC5-42C1-988A-5EFCA07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6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52</cp:revision>
  <cp:lastPrinted>1901-01-01T18:00:00Z</cp:lastPrinted>
  <dcterms:created xsi:type="dcterms:W3CDTF">2016-07-25T15:31:00Z</dcterms:created>
  <dcterms:modified xsi:type="dcterms:W3CDTF">2016-08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